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821"/>
        <w:tblW w:w="10931" w:type="dxa"/>
        <w:tblLook w:val="04A0" w:firstRow="1" w:lastRow="0" w:firstColumn="1" w:lastColumn="0" w:noHBand="0" w:noVBand="1"/>
      </w:tblPr>
      <w:tblGrid>
        <w:gridCol w:w="3106"/>
        <w:gridCol w:w="1605"/>
        <w:gridCol w:w="2073"/>
        <w:gridCol w:w="1036"/>
        <w:gridCol w:w="1037"/>
        <w:gridCol w:w="1037"/>
        <w:gridCol w:w="1037"/>
      </w:tblGrid>
      <w:tr w:rsidR="00923F78" w:rsidTr="00923F78">
        <w:trPr>
          <w:trHeight w:val="530"/>
        </w:trPr>
        <w:tc>
          <w:tcPr>
            <w:tcW w:w="10931" w:type="dxa"/>
            <w:gridSpan w:val="7"/>
            <w:tcBorders>
              <w:bottom w:val="single" w:sz="4" w:space="0" w:color="auto"/>
            </w:tcBorders>
          </w:tcPr>
          <w:p w:rsidR="00923F78" w:rsidRPr="00844C0B" w:rsidRDefault="00DE0015" w:rsidP="00923F78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Worke</w:t>
            </w:r>
            <w:r w:rsidR="00923F78" w:rsidRPr="00844C0B">
              <w:rPr>
                <w:b/>
                <w:sz w:val="28"/>
              </w:rPr>
              <w:t>r Information</w:t>
            </w:r>
          </w:p>
        </w:tc>
      </w:tr>
      <w:tr w:rsidR="00923F78" w:rsidTr="00923F78">
        <w:trPr>
          <w:trHeight w:val="25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923F78" w:rsidRDefault="00DE0015" w:rsidP="00923F78">
            <w:r>
              <w:t>First Name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23F78" w:rsidRDefault="00DE0015" w:rsidP="00923F78">
            <w:r>
              <w:t>Middle Int.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DE0015" w:rsidP="00923F78">
            <w:r>
              <w:t>Last Name</w:t>
            </w:r>
          </w:p>
        </w:tc>
      </w:tr>
      <w:tr w:rsidR="00923F78" w:rsidTr="00923F78">
        <w:trPr>
          <w:trHeight w:val="422"/>
        </w:trPr>
        <w:tc>
          <w:tcPr>
            <w:tcW w:w="10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F78" w:rsidRDefault="00923F78" w:rsidP="009B3B6A">
            <w:pPr>
              <w:tabs>
                <w:tab w:val="left" w:pos="3240"/>
                <w:tab w:val="left" w:pos="6810"/>
              </w:tabs>
            </w:pPr>
            <w:r>
              <w:tab/>
            </w:r>
            <w:r>
              <w:tab/>
            </w:r>
          </w:p>
        </w:tc>
      </w:tr>
      <w:tr w:rsidR="00923F78" w:rsidTr="00923F78">
        <w:trPr>
          <w:trHeight w:val="25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DE0015" w:rsidP="00923F78">
            <w:r>
              <w:t>Addres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923F78">
            <w:r>
              <w:t>Apt. Number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DE0015" w:rsidP="00923F78">
            <w:r>
              <w:t>City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DE0015" w:rsidP="00923F78">
            <w:r>
              <w:t>State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DE0015" w:rsidP="00923F78">
            <w:r>
              <w:t>Zip Code</w:t>
            </w:r>
          </w:p>
        </w:tc>
      </w:tr>
      <w:tr w:rsidR="00923F78" w:rsidTr="00923F78">
        <w:trPr>
          <w:trHeight w:val="44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B3B6A"/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</w:tr>
      <w:tr w:rsidR="00923F78" w:rsidTr="00923F78">
        <w:trPr>
          <w:trHeight w:val="25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DE0015" w:rsidP="00923F78">
            <w:r>
              <w:t>Date of Birth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DE0015" w:rsidP="00923F78">
            <w:r>
              <w:t>Email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DE0015" w:rsidP="00923F78">
            <w:r>
              <w:t>Phone Number (Cell)</w:t>
            </w:r>
          </w:p>
        </w:tc>
      </w:tr>
      <w:tr w:rsidR="00923F78" w:rsidTr="00923F78">
        <w:trPr>
          <w:trHeight w:val="422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tc>
          <w:tcPr>
            <w:tcW w:w="4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tc>
          <w:tcPr>
            <w:tcW w:w="3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</w:tr>
      <w:tr w:rsidR="00DE0015" w:rsidTr="00B412D3">
        <w:trPr>
          <w:trHeight w:val="273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DE0015" w:rsidRDefault="00DE0015" w:rsidP="00DE0015">
            <w:r>
              <w:t>Phone Number (Home)</w:t>
            </w:r>
          </w:p>
        </w:tc>
        <w:tc>
          <w:tcPr>
            <w:tcW w:w="5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E0015" w:rsidRPr="004D09E7" w:rsidRDefault="00DE0015" w:rsidP="00DE001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mmunity Service Hours Needed: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015" w:rsidRDefault="00DE0015" w:rsidP="00DE0015">
            <w:pPr>
              <w:jc w:val="center"/>
            </w:pPr>
          </w:p>
        </w:tc>
      </w:tr>
      <w:tr w:rsidR="00DE0015" w:rsidTr="00B412D3">
        <w:trPr>
          <w:trHeight w:val="53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15" w:rsidRDefault="00DE0015" w:rsidP="00923F78"/>
        </w:tc>
        <w:tc>
          <w:tcPr>
            <w:tcW w:w="57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15" w:rsidRDefault="00DE0015" w:rsidP="00923F78"/>
        </w:tc>
        <w:tc>
          <w:tcPr>
            <w:tcW w:w="2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15" w:rsidRDefault="00DE0015" w:rsidP="00923F78">
            <w:pPr>
              <w:jc w:val="center"/>
            </w:pPr>
          </w:p>
        </w:tc>
      </w:tr>
      <w:tr w:rsidR="00923F78" w:rsidTr="00E73AAD">
        <w:trPr>
          <w:trHeight w:val="273"/>
        </w:trPr>
        <w:tc>
          <w:tcPr>
            <w:tcW w:w="8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23F78" w:rsidRPr="004D09E7" w:rsidRDefault="00923F78" w:rsidP="00E73AAD">
            <w:pPr>
              <w:jc w:val="center"/>
              <w:rPr>
                <w:u w:val="single"/>
              </w:rPr>
            </w:pPr>
            <w:r w:rsidRPr="004D09E7">
              <w:rPr>
                <w:u w:val="single"/>
              </w:rPr>
              <w:t>Have you ever been convicted for a Sexual Crime</w:t>
            </w:r>
            <w:r w:rsidR="00BA5239" w:rsidRPr="004D09E7">
              <w:rPr>
                <w:u w:val="single"/>
              </w:rPr>
              <w:t>? *</w:t>
            </w:r>
            <w:r w:rsidR="00BA5239">
              <w:rPr>
                <w:u w:val="single"/>
              </w:rPr>
              <w:t>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923F78">
            <w:pPr>
              <w:jc w:val="center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923F78">
            <w:pPr>
              <w:jc w:val="center"/>
            </w:pPr>
            <w:r>
              <w:t>No</w:t>
            </w:r>
          </w:p>
        </w:tc>
      </w:tr>
      <w:tr w:rsidR="00923F78" w:rsidTr="00923F78">
        <w:trPr>
          <w:trHeight w:val="422"/>
        </w:trPr>
        <w:tc>
          <w:tcPr>
            <w:tcW w:w="8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>
            <w:pPr>
              <w:jc w:val="center"/>
            </w:pPr>
          </w:p>
        </w:tc>
        <w:sdt>
          <w:sdtPr>
            <w:id w:val="-109663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222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3F78" w:rsidTr="00E73AAD">
        <w:trPr>
          <w:trHeight w:val="273"/>
        </w:trPr>
        <w:tc>
          <w:tcPr>
            <w:tcW w:w="8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23F78" w:rsidRPr="004D09E7" w:rsidRDefault="00923F78" w:rsidP="00E73AAD">
            <w:pPr>
              <w:jc w:val="center"/>
              <w:rPr>
                <w:u w:val="single"/>
              </w:rPr>
            </w:pPr>
            <w:r w:rsidRPr="004D09E7">
              <w:rPr>
                <w:u w:val="single"/>
              </w:rPr>
              <w:t>Have you ever been convicted for an Assault Charge</w:t>
            </w:r>
            <w:r w:rsidR="00BA5239" w:rsidRPr="004D09E7">
              <w:rPr>
                <w:u w:val="single"/>
              </w:rPr>
              <w:t>? *</w:t>
            </w:r>
            <w:r w:rsidR="00BA5239">
              <w:rPr>
                <w:u w:val="single"/>
              </w:rPr>
              <w:t>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923F78">
            <w:pPr>
              <w:jc w:val="center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923F78">
            <w:pPr>
              <w:jc w:val="center"/>
            </w:pPr>
            <w:r>
              <w:t>No</w:t>
            </w:r>
          </w:p>
        </w:tc>
      </w:tr>
      <w:tr w:rsidR="00923F78" w:rsidTr="00923F78">
        <w:trPr>
          <w:trHeight w:val="422"/>
        </w:trPr>
        <w:tc>
          <w:tcPr>
            <w:tcW w:w="8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sdt>
          <w:sdtPr>
            <w:id w:val="-84332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00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015" w:rsidTr="00DE0015">
        <w:trPr>
          <w:trHeight w:val="273"/>
        </w:trPr>
        <w:tc>
          <w:tcPr>
            <w:tcW w:w="8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E0015" w:rsidRDefault="00DE0015" w:rsidP="00DE0015">
            <w:pPr>
              <w:jc w:val="center"/>
            </w:pPr>
            <w:r w:rsidRPr="004D09E7">
              <w:rPr>
                <w:u w:val="single"/>
              </w:rPr>
              <w:t>Are you a Christian Men’s</w:t>
            </w:r>
            <w:r>
              <w:rPr>
                <w:u w:val="single"/>
              </w:rPr>
              <w:t>/Womens</w:t>
            </w:r>
            <w:r w:rsidRPr="004D09E7">
              <w:rPr>
                <w:u w:val="single"/>
              </w:rPr>
              <w:t xml:space="preserve"> Job Corps</w:t>
            </w:r>
            <w:r w:rsidRPr="004D09E7">
              <w:rPr>
                <w:rFonts w:cstheme="minorHAnsi"/>
                <w:sz w:val="18"/>
                <w:szCs w:val="18"/>
                <w:u w:val="single"/>
              </w:rPr>
              <w:t>®</w:t>
            </w:r>
            <w:r w:rsidRPr="004D09E7">
              <w:rPr>
                <w:sz w:val="18"/>
                <w:szCs w:val="18"/>
                <w:u w:val="single"/>
              </w:rPr>
              <w:t xml:space="preserve"> </w:t>
            </w:r>
            <w:r w:rsidRPr="004D09E7">
              <w:rPr>
                <w:u w:val="single"/>
              </w:rPr>
              <w:t>Alumni?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0015" w:rsidRDefault="00DE0015" w:rsidP="00DE0015">
            <w:pPr>
              <w:jc w:val="center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0015" w:rsidRDefault="00DE0015" w:rsidP="00DE0015">
            <w:pPr>
              <w:jc w:val="center"/>
            </w:pPr>
            <w:r>
              <w:t>No</w:t>
            </w:r>
          </w:p>
        </w:tc>
      </w:tr>
      <w:tr w:rsidR="00DE0015" w:rsidTr="003134A8">
        <w:trPr>
          <w:trHeight w:val="440"/>
        </w:trPr>
        <w:tc>
          <w:tcPr>
            <w:tcW w:w="88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15" w:rsidRDefault="00DE0015" w:rsidP="00DE0015"/>
        </w:tc>
        <w:sdt>
          <w:sdtPr>
            <w:id w:val="-189310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0015" w:rsidRDefault="00DE0015" w:rsidP="00DE001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923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0015" w:rsidRDefault="00DE0015" w:rsidP="00DE001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3F78" w:rsidTr="00923F78">
        <w:trPr>
          <w:trHeight w:val="258"/>
        </w:trPr>
        <w:tc>
          <w:tcPr>
            <w:tcW w:w="10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F66E91" w:rsidP="004A1F5F">
            <w:pPr>
              <w:jc w:val="center"/>
            </w:pPr>
            <w:r>
              <w:t>Probation</w:t>
            </w:r>
            <w:r w:rsidR="004A1F5F">
              <w:t xml:space="preserve"> Officer</w:t>
            </w:r>
            <w:r>
              <w:t xml:space="preserve"> Contact Information</w:t>
            </w:r>
          </w:p>
        </w:tc>
      </w:tr>
      <w:tr w:rsidR="00923F78" w:rsidTr="00923F78">
        <w:trPr>
          <w:trHeight w:val="273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DE0015" w:rsidP="00923F78">
            <w:r>
              <w:t>Name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DE0015" w:rsidP="00923F78">
            <w:r>
              <w:t>Phone Number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DE0015" w:rsidP="00923F78">
            <w:r>
              <w:t>City/State</w:t>
            </w:r>
          </w:p>
        </w:tc>
      </w:tr>
      <w:tr w:rsidR="00923F78" w:rsidTr="003E54C7">
        <w:trPr>
          <w:trHeight w:val="503"/>
        </w:trPr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tc>
          <w:tcPr>
            <w:tcW w:w="3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</w:tr>
      <w:tr w:rsidR="003E54C7" w:rsidTr="003E54C7">
        <w:trPr>
          <w:trHeight w:val="302"/>
        </w:trPr>
        <w:tc>
          <w:tcPr>
            <w:tcW w:w="10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3E54C7" w:rsidRDefault="003E54C7" w:rsidP="00923F78">
            <w:r>
              <w:t>Please Indicate Any Trade or Work Skills That You Have: (Ex. A/C, Plumbing, Construction, Flooring, Landscaping, Etc.)</w:t>
            </w:r>
          </w:p>
        </w:tc>
      </w:tr>
      <w:tr w:rsidR="003E54C7" w:rsidTr="003E54C7">
        <w:trPr>
          <w:trHeight w:val="503"/>
        </w:trPr>
        <w:tc>
          <w:tcPr>
            <w:tcW w:w="10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7" w:rsidRDefault="003E54C7" w:rsidP="00923F78"/>
        </w:tc>
      </w:tr>
    </w:tbl>
    <w:p w:rsidR="00F250CF" w:rsidRDefault="00F250C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71ECEB" wp14:editId="5B9A9EC1">
            <wp:simplePos x="0" y="0"/>
            <wp:positionH relativeFrom="margin">
              <wp:posOffset>571500</wp:posOffset>
            </wp:positionH>
            <wp:positionV relativeFrom="margin">
              <wp:posOffset>-172085</wp:posOffset>
            </wp:positionV>
            <wp:extent cx="5781675" cy="12573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692_or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0CF" w:rsidRDefault="00F250CF"/>
    <w:p w:rsidR="00F4535B" w:rsidRDefault="00DE0015">
      <w:r>
        <w:t>(</w:t>
      </w:r>
      <w:r w:rsidR="00BA5239">
        <w:t>*)</w:t>
      </w:r>
      <w:bookmarkStart w:id="0" w:name="_GoBack"/>
      <w:bookmarkEnd w:id="0"/>
      <w:r w:rsidR="00BA5239">
        <w:t>Information Required For Insurance Purposes</w:t>
      </w:r>
    </w:p>
    <w:p w:rsidR="001A2C6A" w:rsidRPr="00F91826" w:rsidRDefault="001A2C6A">
      <w:pPr>
        <w:rPr>
          <w:b/>
        </w:rPr>
      </w:pPr>
    </w:p>
    <w:p w:rsidR="00600673" w:rsidRPr="00F91826" w:rsidRDefault="00F91826" w:rsidP="00F91826">
      <w:pPr>
        <w:rPr>
          <w:rFonts w:ascii="Times New Roman" w:hAnsi="Times New Roman" w:cs="Times New Roman"/>
          <w:b/>
          <w:sz w:val="24"/>
          <w:szCs w:val="24"/>
        </w:rPr>
      </w:pPr>
      <w:r w:rsidRPr="00F91826">
        <w:rPr>
          <w:rFonts w:ascii="Times New Roman" w:hAnsi="Times New Roman" w:cs="Times New Roman"/>
          <w:b/>
          <w:sz w:val="24"/>
          <w:szCs w:val="24"/>
        </w:rPr>
        <w:t xml:space="preserve">I attest that I have reviewed this information for errors, before signing, and that all the information provided on this application is </w:t>
      </w:r>
      <w:r w:rsidR="00600673">
        <w:rPr>
          <w:rFonts w:ascii="Times New Roman" w:hAnsi="Times New Roman" w:cs="Times New Roman"/>
          <w:b/>
          <w:sz w:val="24"/>
          <w:szCs w:val="24"/>
        </w:rPr>
        <w:t xml:space="preserve">both correct, and true, and </w:t>
      </w:r>
      <w:r w:rsidR="00600673" w:rsidRPr="00600673">
        <w:rPr>
          <w:rFonts w:ascii="Times New Roman" w:hAnsi="Times New Roman" w:cs="Times New Roman"/>
          <w:b/>
          <w:sz w:val="24"/>
          <w:szCs w:val="24"/>
        </w:rPr>
        <w:t>I do hereby authorize CMJC</w:t>
      </w:r>
      <w:r w:rsidR="00B76C08" w:rsidRPr="00B76C08">
        <w:rPr>
          <w:rFonts w:ascii="Times New Roman" w:hAnsi="Times New Roman" w:cs="Times New Roman"/>
          <w:b/>
          <w:sz w:val="16"/>
          <w:szCs w:val="16"/>
          <w:vertAlign w:val="superscript"/>
        </w:rPr>
        <w:t>SM</w:t>
      </w:r>
      <w:r w:rsidR="00600673" w:rsidRPr="00600673">
        <w:rPr>
          <w:rFonts w:ascii="Times New Roman" w:hAnsi="Times New Roman" w:cs="Times New Roman"/>
          <w:b/>
          <w:sz w:val="24"/>
          <w:szCs w:val="24"/>
        </w:rPr>
        <w:t>, or its agent, to verify any and all the above information with the governing authorities mandating the stated community service hours.</w:t>
      </w:r>
    </w:p>
    <w:p w:rsidR="00F91826" w:rsidRPr="00F91826" w:rsidRDefault="00F91826">
      <w:pPr>
        <w:rPr>
          <w:rFonts w:cs="Aharoni"/>
          <w:b/>
          <w:sz w:val="24"/>
          <w:szCs w:val="24"/>
        </w:rPr>
      </w:pPr>
    </w:p>
    <w:p w:rsidR="001A2C6A" w:rsidRPr="00FC7915" w:rsidRDefault="00F91826" w:rsidP="0057218C">
      <w:pPr>
        <w:ind w:left="720"/>
        <w:rPr>
          <w:b/>
        </w:rPr>
      </w:pPr>
      <w:r w:rsidRPr="00FC7915">
        <w:rPr>
          <w:b/>
        </w:rPr>
        <w:t>X__</w:t>
      </w:r>
      <w:r w:rsidR="00B46C47">
        <w:rPr>
          <w:b/>
        </w:rPr>
        <w:fldChar w:fldCharType="begin"/>
      </w:r>
      <w:r w:rsidR="00B46C47">
        <w:rPr>
          <w:b/>
        </w:rPr>
        <w:instrText xml:space="preserve"> USERNAME   \* MERGEFORMAT </w:instrText>
      </w:r>
      <w:r w:rsidR="00B46C47">
        <w:rPr>
          <w:b/>
        </w:rPr>
        <w:fldChar w:fldCharType="end"/>
      </w:r>
      <w:r w:rsidRPr="00FC7915">
        <w:rPr>
          <w:b/>
        </w:rPr>
        <w:t xml:space="preserve">____________________________ </w:t>
      </w:r>
      <w:r w:rsidRPr="00FC7915">
        <w:rPr>
          <w:b/>
        </w:rPr>
        <w:tab/>
      </w:r>
      <w:r w:rsidRPr="00FC7915">
        <w:rPr>
          <w:b/>
        </w:rPr>
        <w:tab/>
      </w:r>
      <w:r w:rsidRPr="00FC7915">
        <w:rPr>
          <w:b/>
        </w:rPr>
        <w:tab/>
      </w:r>
      <w:r w:rsidRPr="00FC7915">
        <w:rPr>
          <w:b/>
        </w:rPr>
        <w:tab/>
        <w:t>_______/____/________</w:t>
      </w:r>
    </w:p>
    <w:p w:rsidR="00F91826" w:rsidRPr="00F91826" w:rsidRDefault="00F91826" w:rsidP="00F91826">
      <w:pPr>
        <w:rPr>
          <w:rFonts w:ascii="Times New Roman" w:hAnsi="Times New Roman" w:cs="Times New Roman"/>
          <w:b/>
          <w:sz w:val="24"/>
          <w:szCs w:val="24"/>
        </w:rPr>
      </w:pPr>
      <w:r w:rsidRPr="00F918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218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91826">
        <w:rPr>
          <w:rFonts w:ascii="Times New Roman" w:hAnsi="Times New Roman" w:cs="Times New Roman"/>
          <w:b/>
          <w:sz w:val="24"/>
          <w:szCs w:val="24"/>
        </w:rPr>
        <w:t>Signature of Applicant</w:t>
      </w:r>
      <w:r w:rsidRPr="00F91826">
        <w:rPr>
          <w:rFonts w:ascii="Times New Roman" w:hAnsi="Times New Roman" w:cs="Times New Roman"/>
          <w:b/>
          <w:sz w:val="24"/>
          <w:szCs w:val="24"/>
        </w:rPr>
        <w:tab/>
      </w:r>
      <w:r w:rsidRPr="00F91826">
        <w:rPr>
          <w:rFonts w:ascii="Times New Roman" w:hAnsi="Times New Roman" w:cs="Times New Roman"/>
          <w:b/>
          <w:sz w:val="24"/>
          <w:szCs w:val="24"/>
        </w:rPr>
        <w:tab/>
      </w:r>
      <w:r w:rsidRPr="00F9182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="00FC79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1826">
        <w:rPr>
          <w:rFonts w:ascii="Times New Roman" w:hAnsi="Times New Roman" w:cs="Times New Roman"/>
          <w:b/>
          <w:sz w:val="24"/>
          <w:szCs w:val="24"/>
        </w:rPr>
        <w:t>Date</w:t>
      </w:r>
    </w:p>
    <w:sectPr w:rsidR="00F91826" w:rsidRPr="00F91826" w:rsidSect="00923F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27" w:rsidRDefault="00BA1527" w:rsidP="0057218C">
      <w:pPr>
        <w:spacing w:after="0" w:line="240" w:lineRule="auto"/>
      </w:pPr>
      <w:r>
        <w:separator/>
      </w:r>
    </w:p>
  </w:endnote>
  <w:endnote w:type="continuationSeparator" w:id="0">
    <w:p w:rsidR="00BA1527" w:rsidRDefault="00BA1527" w:rsidP="0057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BE" w:rsidRDefault="00872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8C" w:rsidRPr="0057218C" w:rsidRDefault="0057218C" w:rsidP="0057218C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Application for use </w:t>
    </w:r>
    <w:r w:rsidR="00872DBE">
      <w:rPr>
        <w:sz w:val="18"/>
        <w:szCs w:val="18"/>
      </w:rPr>
      <w:t xml:space="preserve">by SEND, a ministry of the </w:t>
    </w:r>
    <w:r>
      <w:rPr>
        <w:sz w:val="18"/>
        <w:szCs w:val="18"/>
      </w:rPr>
      <w:t>Christian Men’s Job Corps</w:t>
    </w:r>
    <w:r>
      <w:rPr>
        <w:rFonts w:cstheme="minorHAnsi"/>
        <w:sz w:val="18"/>
        <w:szCs w:val="18"/>
      </w:rPr>
      <w:t>®</w:t>
    </w:r>
    <w:r>
      <w:rPr>
        <w:sz w:val="18"/>
        <w:szCs w:val="18"/>
      </w:rPr>
      <w:t xml:space="preserve"> of Kerr Coun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BE" w:rsidRDefault="00872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27" w:rsidRDefault="00BA1527" w:rsidP="0057218C">
      <w:pPr>
        <w:spacing w:after="0" w:line="240" w:lineRule="auto"/>
      </w:pPr>
      <w:r>
        <w:separator/>
      </w:r>
    </w:p>
  </w:footnote>
  <w:footnote w:type="continuationSeparator" w:id="0">
    <w:p w:rsidR="00BA1527" w:rsidRDefault="00BA1527" w:rsidP="00572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BE" w:rsidRDefault="00872D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BE" w:rsidRDefault="00872D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BE" w:rsidRDefault="00872D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p0/3IFEkNHDwfk0I6UhEMJdFrM=" w:salt="I7VC9vjLwW19lIY9uFet8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6A"/>
    <w:rsid w:val="001A2C6A"/>
    <w:rsid w:val="003E54C7"/>
    <w:rsid w:val="0043088A"/>
    <w:rsid w:val="004535CA"/>
    <w:rsid w:val="004A1F5F"/>
    <w:rsid w:val="0057218C"/>
    <w:rsid w:val="00600673"/>
    <w:rsid w:val="0066116F"/>
    <w:rsid w:val="00662EA6"/>
    <w:rsid w:val="00676554"/>
    <w:rsid w:val="007F023F"/>
    <w:rsid w:val="00872DBE"/>
    <w:rsid w:val="00923F78"/>
    <w:rsid w:val="00957376"/>
    <w:rsid w:val="009609F4"/>
    <w:rsid w:val="009B3B6A"/>
    <w:rsid w:val="009B4445"/>
    <w:rsid w:val="009B72B1"/>
    <w:rsid w:val="009D20AB"/>
    <w:rsid w:val="00B46C47"/>
    <w:rsid w:val="00B76C08"/>
    <w:rsid w:val="00BA1527"/>
    <w:rsid w:val="00BA5239"/>
    <w:rsid w:val="00D4467A"/>
    <w:rsid w:val="00DE0015"/>
    <w:rsid w:val="00E51EB8"/>
    <w:rsid w:val="00E73AAD"/>
    <w:rsid w:val="00EA32A1"/>
    <w:rsid w:val="00ED4815"/>
    <w:rsid w:val="00F250CF"/>
    <w:rsid w:val="00F4535B"/>
    <w:rsid w:val="00F66E91"/>
    <w:rsid w:val="00F91826"/>
    <w:rsid w:val="00FC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8C"/>
  </w:style>
  <w:style w:type="paragraph" w:styleId="Footer">
    <w:name w:val="footer"/>
    <w:basedOn w:val="Normal"/>
    <w:link w:val="Foot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8C"/>
  </w:style>
  <w:style w:type="character" w:styleId="PlaceholderText">
    <w:name w:val="Placeholder Text"/>
    <w:basedOn w:val="DefaultParagraphFont"/>
    <w:uiPriority w:val="99"/>
    <w:semiHidden/>
    <w:rsid w:val="00923F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8C"/>
  </w:style>
  <w:style w:type="paragraph" w:styleId="Footer">
    <w:name w:val="footer"/>
    <w:basedOn w:val="Normal"/>
    <w:link w:val="Foot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8C"/>
  </w:style>
  <w:style w:type="character" w:styleId="PlaceholderText">
    <w:name w:val="Placeholder Text"/>
    <w:basedOn w:val="DefaultParagraphFont"/>
    <w:uiPriority w:val="99"/>
    <w:semiHidden/>
    <w:rsid w:val="00923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AB76-3840-45F0-BE78-562118A8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1</cp:revision>
  <cp:lastPrinted>2014-04-24T18:13:00Z</cp:lastPrinted>
  <dcterms:created xsi:type="dcterms:W3CDTF">2014-04-24T18:11:00Z</dcterms:created>
  <dcterms:modified xsi:type="dcterms:W3CDTF">2014-08-18T17:56:00Z</dcterms:modified>
</cp:coreProperties>
</file>